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97" w:rsidRDefault="002F1CF5" w:rsidP="00294D00">
      <w:pPr>
        <w:jc w:val="both"/>
        <w:rPr>
          <w:sz w:val="28"/>
          <w:szCs w:val="28"/>
        </w:rPr>
      </w:pPr>
      <w:r w:rsidRPr="00E41400">
        <w:rPr>
          <w:sz w:val="28"/>
          <w:szCs w:val="28"/>
        </w:rPr>
        <w:tab/>
      </w:r>
      <w:r w:rsidR="00294D00">
        <w:rPr>
          <w:sz w:val="28"/>
          <w:szCs w:val="28"/>
        </w:rPr>
        <w:t xml:space="preserve">Отдел социального обеспечения </w:t>
      </w:r>
      <w:r w:rsidR="00294D00" w:rsidRPr="00E41400">
        <w:rPr>
          <w:sz w:val="28"/>
          <w:szCs w:val="28"/>
        </w:rPr>
        <w:t>Администраци</w:t>
      </w:r>
      <w:r w:rsidR="00294D00">
        <w:rPr>
          <w:sz w:val="28"/>
          <w:szCs w:val="28"/>
        </w:rPr>
        <w:t xml:space="preserve">и Курского района Курской области </w:t>
      </w:r>
      <w:proofErr w:type="gramStart"/>
      <w:r w:rsidR="00294D00">
        <w:rPr>
          <w:sz w:val="28"/>
          <w:szCs w:val="28"/>
        </w:rPr>
        <w:t>в</w:t>
      </w:r>
      <w:r w:rsidR="00A576DC">
        <w:rPr>
          <w:sz w:val="28"/>
          <w:szCs w:val="28"/>
        </w:rPr>
        <w:t xml:space="preserve"> связи с многочисленными обращениями граждан по вопросу </w:t>
      </w:r>
      <w:r w:rsidR="00A576DC" w:rsidRPr="00033E0B">
        <w:rPr>
          <w:b/>
          <w:sz w:val="28"/>
          <w:szCs w:val="28"/>
        </w:rPr>
        <w:t>сроков выплаты</w:t>
      </w:r>
      <w:r w:rsidR="00A576DC">
        <w:rPr>
          <w:sz w:val="28"/>
          <w:szCs w:val="28"/>
        </w:rPr>
        <w:t xml:space="preserve"> ежемесячного пособия по уходу за ребенком</w:t>
      </w:r>
      <w:proofErr w:type="gramEnd"/>
      <w:r w:rsidR="00A576DC">
        <w:rPr>
          <w:sz w:val="28"/>
          <w:szCs w:val="28"/>
        </w:rPr>
        <w:t xml:space="preserve"> до 1,5 лет</w:t>
      </w:r>
      <w:r w:rsidR="00294D00">
        <w:rPr>
          <w:sz w:val="28"/>
          <w:szCs w:val="28"/>
        </w:rPr>
        <w:t xml:space="preserve"> сообщает</w:t>
      </w:r>
      <w:r w:rsidR="00283B97">
        <w:rPr>
          <w:sz w:val="28"/>
          <w:szCs w:val="28"/>
        </w:rPr>
        <w:t xml:space="preserve"> следующее.</w:t>
      </w:r>
    </w:p>
    <w:p w:rsidR="00FC1924" w:rsidRDefault="00243EF3" w:rsidP="00283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19 мая 1995 года </w:t>
      </w:r>
      <w:r w:rsidR="00080E48">
        <w:rPr>
          <w:sz w:val="28"/>
          <w:szCs w:val="28"/>
        </w:rPr>
        <w:t>№ 81-ФЗ «О государственных пособиях гражданам, имеющим детей»</w:t>
      </w:r>
      <w:r w:rsidR="00B207CF">
        <w:rPr>
          <w:sz w:val="28"/>
          <w:szCs w:val="28"/>
        </w:rPr>
        <w:t xml:space="preserve"> </w:t>
      </w:r>
      <w:r w:rsidR="00FC1924">
        <w:rPr>
          <w:sz w:val="28"/>
          <w:szCs w:val="28"/>
        </w:rPr>
        <w:t>предусмотрено  ежемесячное пособие по уходу за ребенком до достижения им возраста полутора лет.</w:t>
      </w:r>
    </w:p>
    <w:p w:rsidR="00FC1924" w:rsidRPr="00FC1924" w:rsidRDefault="00FC1924" w:rsidP="00FC192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лата данного пособия осуществляется </w:t>
      </w:r>
      <w:r w:rsidRPr="00FC1924">
        <w:rPr>
          <w:b/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</w:t>
      </w:r>
      <w:r w:rsidRPr="00FC1924">
        <w:rPr>
          <w:b/>
          <w:sz w:val="28"/>
          <w:szCs w:val="28"/>
        </w:rPr>
        <w:t>федерального бюджета.</w:t>
      </w:r>
    </w:p>
    <w:p w:rsidR="00033E0B" w:rsidRDefault="00033E0B" w:rsidP="00FC1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1 Порядка и условий назначения и выплаты государственных пособий гражданам, имеющим детей, утвержденных приказом Министерства здравоохранения и социального развития Российской Федерации от 23 декабря 2009 года № 1002н, выплата ежемесячного пособия по уходу за ребенком лицам, фактически </w:t>
      </w:r>
    </w:p>
    <w:p w:rsidR="00632B7A" w:rsidRDefault="00294D00" w:rsidP="00294D0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3E0B">
        <w:rPr>
          <w:sz w:val="28"/>
          <w:szCs w:val="28"/>
        </w:rPr>
        <w:t xml:space="preserve">существляющим уход за ребенком и не подлежащим обязательному социальному страхованию на случай временной нетрудоспособности и </w:t>
      </w:r>
      <w:proofErr w:type="gramStart"/>
      <w:r w:rsidR="00033E0B">
        <w:rPr>
          <w:sz w:val="28"/>
          <w:szCs w:val="28"/>
        </w:rPr>
        <w:t>в</w:t>
      </w:r>
      <w:proofErr w:type="gramEnd"/>
      <w:r w:rsidR="00033E0B">
        <w:rPr>
          <w:sz w:val="28"/>
          <w:szCs w:val="28"/>
        </w:rPr>
        <w:t xml:space="preserve"> связи с материнством, осуществляется </w:t>
      </w:r>
      <w:r w:rsidR="00033E0B" w:rsidRPr="00033E0B">
        <w:rPr>
          <w:b/>
          <w:sz w:val="28"/>
          <w:szCs w:val="28"/>
        </w:rPr>
        <w:t>не позднее 26 числа каждого</w:t>
      </w:r>
      <w:r w:rsidR="00033E0B">
        <w:rPr>
          <w:sz w:val="28"/>
          <w:szCs w:val="28"/>
        </w:rPr>
        <w:t xml:space="preserve"> </w:t>
      </w:r>
      <w:r w:rsidR="00033E0B" w:rsidRPr="00033E0B">
        <w:rPr>
          <w:b/>
          <w:sz w:val="28"/>
          <w:szCs w:val="28"/>
        </w:rPr>
        <w:t>месяца,</w:t>
      </w:r>
      <w:r w:rsidR="00033E0B">
        <w:rPr>
          <w:sz w:val="28"/>
          <w:szCs w:val="28"/>
        </w:rPr>
        <w:t xml:space="preserve"> </w:t>
      </w:r>
      <w:r w:rsidR="00033E0B" w:rsidRPr="00301B9F">
        <w:rPr>
          <w:b/>
          <w:sz w:val="28"/>
          <w:szCs w:val="28"/>
        </w:rPr>
        <w:t>при поступлении</w:t>
      </w:r>
      <w:r w:rsidR="00033E0B">
        <w:rPr>
          <w:sz w:val="28"/>
          <w:szCs w:val="28"/>
        </w:rPr>
        <w:t xml:space="preserve"> соответствующих средств федерального бюджета.</w:t>
      </w:r>
    </w:p>
    <w:p w:rsidR="00EB1EB6" w:rsidRDefault="00EB1EB6" w:rsidP="00294D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лата вышеуказанного пособия производится комитетом социального обеспечения Курской области</w:t>
      </w:r>
      <w:r w:rsidR="00836098">
        <w:rPr>
          <w:sz w:val="28"/>
          <w:szCs w:val="28"/>
        </w:rPr>
        <w:t xml:space="preserve"> по адресу: </w:t>
      </w:r>
      <w:proofErr w:type="gramStart"/>
      <w:r w:rsidR="00836098">
        <w:rPr>
          <w:sz w:val="28"/>
          <w:szCs w:val="28"/>
        </w:rPr>
        <w:t>г</w:t>
      </w:r>
      <w:proofErr w:type="gramEnd"/>
      <w:r w:rsidR="00836098">
        <w:rPr>
          <w:sz w:val="28"/>
          <w:szCs w:val="28"/>
        </w:rPr>
        <w:t xml:space="preserve">. Курск, ул. </w:t>
      </w:r>
      <w:proofErr w:type="spellStart"/>
      <w:r w:rsidR="00836098">
        <w:rPr>
          <w:sz w:val="28"/>
          <w:szCs w:val="28"/>
        </w:rPr>
        <w:t>Моковская</w:t>
      </w:r>
      <w:proofErr w:type="spellEnd"/>
      <w:r w:rsidR="00836098">
        <w:rPr>
          <w:sz w:val="28"/>
          <w:szCs w:val="28"/>
        </w:rPr>
        <w:t>, 2 г.</w:t>
      </w:r>
    </w:p>
    <w:p w:rsidR="000C6F1D" w:rsidRDefault="000C6F1D" w:rsidP="00F52A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F52A2E">
        <w:rPr>
          <w:sz w:val="28"/>
          <w:szCs w:val="28"/>
        </w:rPr>
        <w:t>сообщаем,</w:t>
      </w:r>
      <w:r>
        <w:rPr>
          <w:sz w:val="28"/>
          <w:szCs w:val="28"/>
        </w:rPr>
        <w:t xml:space="preserve"> что все социальные</w:t>
      </w:r>
      <w:r w:rsidR="003E6717">
        <w:rPr>
          <w:sz w:val="28"/>
          <w:szCs w:val="28"/>
        </w:rPr>
        <w:t xml:space="preserve"> выплаты, начиная с выплат за январь 2017 года, являются обязательствами по федеральному и областному бюджетам 2017 года</w:t>
      </w:r>
      <w:r w:rsidR="001C2F61">
        <w:rPr>
          <w:sz w:val="28"/>
          <w:szCs w:val="28"/>
        </w:rPr>
        <w:t>, п</w:t>
      </w:r>
      <w:r w:rsidR="00F52A2E">
        <w:rPr>
          <w:sz w:val="28"/>
          <w:szCs w:val="28"/>
        </w:rPr>
        <w:t>оэтому возможность их финансирования появится только в январе 2017 года.</w:t>
      </w:r>
    </w:p>
    <w:p w:rsidR="00283B97" w:rsidRDefault="006A28F7" w:rsidP="006A28F7">
      <w:pPr>
        <w:jc w:val="right"/>
        <w:rPr>
          <w:sz w:val="28"/>
          <w:szCs w:val="28"/>
        </w:rPr>
      </w:pPr>
      <w:r>
        <w:rPr>
          <w:sz w:val="28"/>
          <w:szCs w:val="28"/>
        </w:rPr>
        <w:t>Отдел социального обеспечения Администрации Курского района Курской области</w:t>
      </w:r>
    </w:p>
    <w:sectPr w:rsidR="00283B97" w:rsidSect="00544C7F">
      <w:type w:val="continuous"/>
      <w:pgSz w:w="11909" w:h="16834"/>
      <w:pgMar w:top="-123" w:right="1440" w:bottom="1440" w:left="1440" w:header="454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2C" w:rsidRDefault="0079272C">
      <w:r>
        <w:separator/>
      </w:r>
    </w:p>
  </w:endnote>
  <w:endnote w:type="continuationSeparator" w:id="0">
    <w:p w:rsidR="0079272C" w:rsidRDefault="007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2C" w:rsidRDefault="0079272C">
      <w:r>
        <w:separator/>
      </w:r>
    </w:p>
  </w:footnote>
  <w:footnote w:type="continuationSeparator" w:id="0">
    <w:p w:rsidR="0079272C" w:rsidRDefault="007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325C6"/>
    <w:multiLevelType w:val="hybridMultilevel"/>
    <w:tmpl w:val="B4D24C5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91E0C"/>
    <w:rsid w:val="0000577F"/>
    <w:rsid w:val="00005BFF"/>
    <w:rsid w:val="000122FA"/>
    <w:rsid w:val="00017E3A"/>
    <w:rsid w:val="00021B0D"/>
    <w:rsid w:val="000247F7"/>
    <w:rsid w:val="00033E0B"/>
    <w:rsid w:val="00047D50"/>
    <w:rsid w:val="00050338"/>
    <w:rsid w:val="0005426C"/>
    <w:rsid w:val="00061FAB"/>
    <w:rsid w:val="00064E24"/>
    <w:rsid w:val="000662E8"/>
    <w:rsid w:val="000758B7"/>
    <w:rsid w:val="00080E48"/>
    <w:rsid w:val="000C2255"/>
    <w:rsid w:val="000C2694"/>
    <w:rsid w:val="000C3A35"/>
    <w:rsid w:val="000C5254"/>
    <w:rsid w:val="000C6F1D"/>
    <w:rsid w:val="000D0A59"/>
    <w:rsid w:val="000D36F8"/>
    <w:rsid w:val="000D66C8"/>
    <w:rsid w:val="000E0A7C"/>
    <w:rsid w:val="00100607"/>
    <w:rsid w:val="001029F7"/>
    <w:rsid w:val="00110B55"/>
    <w:rsid w:val="00112077"/>
    <w:rsid w:val="001157F3"/>
    <w:rsid w:val="00133E0B"/>
    <w:rsid w:val="00133E12"/>
    <w:rsid w:val="00137444"/>
    <w:rsid w:val="0013766D"/>
    <w:rsid w:val="0014341A"/>
    <w:rsid w:val="00143DEA"/>
    <w:rsid w:val="0015031E"/>
    <w:rsid w:val="00151BC0"/>
    <w:rsid w:val="00156104"/>
    <w:rsid w:val="00163112"/>
    <w:rsid w:val="00184E64"/>
    <w:rsid w:val="00191845"/>
    <w:rsid w:val="00194ED1"/>
    <w:rsid w:val="00196365"/>
    <w:rsid w:val="001B0FA8"/>
    <w:rsid w:val="001B177C"/>
    <w:rsid w:val="001C2D00"/>
    <w:rsid w:val="001C2F61"/>
    <w:rsid w:val="001C6DF6"/>
    <w:rsid w:val="001E3750"/>
    <w:rsid w:val="001E4764"/>
    <w:rsid w:val="001F0F8B"/>
    <w:rsid w:val="001F3E88"/>
    <w:rsid w:val="001F7C43"/>
    <w:rsid w:val="0020009F"/>
    <w:rsid w:val="00212CFC"/>
    <w:rsid w:val="00215001"/>
    <w:rsid w:val="002173E9"/>
    <w:rsid w:val="00230BC0"/>
    <w:rsid w:val="00231A84"/>
    <w:rsid w:val="00233209"/>
    <w:rsid w:val="0023793D"/>
    <w:rsid w:val="00242456"/>
    <w:rsid w:val="00243EF3"/>
    <w:rsid w:val="00263D7E"/>
    <w:rsid w:val="0027003B"/>
    <w:rsid w:val="00273862"/>
    <w:rsid w:val="00274D97"/>
    <w:rsid w:val="002816F0"/>
    <w:rsid w:val="00283B97"/>
    <w:rsid w:val="00286A51"/>
    <w:rsid w:val="00293823"/>
    <w:rsid w:val="00294D00"/>
    <w:rsid w:val="002959A1"/>
    <w:rsid w:val="0029710E"/>
    <w:rsid w:val="002A4FDE"/>
    <w:rsid w:val="002B050B"/>
    <w:rsid w:val="002C21B2"/>
    <w:rsid w:val="002D731C"/>
    <w:rsid w:val="002F094F"/>
    <w:rsid w:val="002F1CF5"/>
    <w:rsid w:val="002F36CF"/>
    <w:rsid w:val="00301B9F"/>
    <w:rsid w:val="003045CF"/>
    <w:rsid w:val="00310765"/>
    <w:rsid w:val="0033788E"/>
    <w:rsid w:val="0034466B"/>
    <w:rsid w:val="00353F95"/>
    <w:rsid w:val="003669E9"/>
    <w:rsid w:val="003713CF"/>
    <w:rsid w:val="00371ADF"/>
    <w:rsid w:val="00373F58"/>
    <w:rsid w:val="00377831"/>
    <w:rsid w:val="00382D61"/>
    <w:rsid w:val="003839FD"/>
    <w:rsid w:val="00384AEC"/>
    <w:rsid w:val="0038533C"/>
    <w:rsid w:val="00387154"/>
    <w:rsid w:val="00391558"/>
    <w:rsid w:val="003A063B"/>
    <w:rsid w:val="003A79FB"/>
    <w:rsid w:val="003B506D"/>
    <w:rsid w:val="003B782A"/>
    <w:rsid w:val="003C3081"/>
    <w:rsid w:val="003C46B3"/>
    <w:rsid w:val="003C4A13"/>
    <w:rsid w:val="003E6717"/>
    <w:rsid w:val="003F30A0"/>
    <w:rsid w:val="003F3175"/>
    <w:rsid w:val="003F3D33"/>
    <w:rsid w:val="003F4298"/>
    <w:rsid w:val="00432745"/>
    <w:rsid w:val="00436819"/>
    <w:rsid w:val="004424F7"/>
    <w:rsid w:val="004465FB"/>
    <w:rsid w:val="004535D5"/>
    <w:rsid w:val="00454809"/>
    <w:rsid w:val="00456F09"/>
    <w:rsid w:val="0046071F"/>
    <w:rsid w:val="00460D56"/>
    <w:rsid w:val="00461CFF"/>
    <w:rsid w:val="00461D31"/>
    <w:rsid w:val="0048427B"/>
    <w:rsid w:val="004951DF"/>
    <w:rsid w:val="00497F32"/>
    <w:rsid w:val="004A1EF2"/>
    <w:rsid w:val="004B5482"/>
    <w:rsid w:val="004B7992"/>
    <w:rsid w:val="004C0FA8"/>
    <w:rsid w:val="004C22C1"/>
    <w:rsid w:val="004C6C62"/>
    <w:rsid w:val="004E301C"/>
    <w:rsid w:val="004F0435"/>
    <w:rsid w:val="00516CB3"/>
    <w:rsid w:val="00531A76"/>
    <w:rsid w:val="005362B5"/>
    <w:rsid w:val="00541967"/>
    <w:rsid w:val="005420C8"/>
    <w:rsid w:val="00544C7F"/>
    <w:rsid w:val="005528F3"/>
    <w:rsid w:val="00552965"/>
    <w:rsid w:val="00555565"/>
    <w:rsid w:val="00557692"/>
    <w:rsid w:val="005649B5"/>
    <w:rsid w:val="005666BB"/>
    <w:rsid w:val="00574CB0"/>
    <w:rsid w:val="005779CB"/>
    <w:rsid w:val="0058799C"/>
    <w:rsid w:val="005909D6"/>
    <w:rsid w:val="005966E4"/>
    <w:rsid w:val="005A5011"/>
    <w:rsid w:val="005C3F58"/>
    <w:rsid w:val="005D37D6"/>
    <w:rsid w:val="005D5585"/>
    <w:rsid w:val="005E63B7"/>
    <w:rsid w:val="00602EA3"/>
    <w:rsid w:val="006049B7"/>
    <w:rsid w:val="00607CB2"/>
    <w:rsid w:val="0061354C"/>
    <w:rsid w:val="006249B5"/>
    <w:rsid w:val="00632B7A"/>
    <w:rsid w:val="00633153"/>
    <w:rsid w:val="006377A6"/>
    <w:rsid w:val="006447B3"/>
    <w:rsid w:val="00646F2A"/>
    <w:rsid w:val="00661D7B"/>
    <w:rsid w:val="006637C4"/>
    <w:rsid w:val="0067495F"/>
    <w:rsid w:val="00691B4E"/>
    <w:rsid w:val="0069291A"/>
    <w:rsid w:val="006A28F7"/>
    <w:rsid w:val="006A7B55"/>
    <w:rsid w:val="006C0386"/>
    <w:rsid w:val="006C69D3"/>
    <w:rsid w:val="006E258B"/>
    <w:rsid w:val="006E286E"/>
    <w:rsid w:val="006E2AA7"/>
    <w:rsid w:val="006E2E09"/>
    <w:rsid w:val="006E5AFA"/>
    <w:rsid w:val="006E6551"/>
    <w:rsid w:val="006F52C7"/>
    <w:rsid w:val="006F558F"/>
    <w:rsid w:val="006F69EE"/>
    <w:rsid w:val="006F6B61"/>
    <w:rsid w:val="006F745E"/>
    <w:rsid w:val="0070072C"/>
    <w:rsid w:val="00701A16"/>
    <w:rsid w:val="00707317"/>
    <w:rsid w:val="00711B15"/>
    <w:rsid w:val="00721921"/>
    <w:rsid w:val="00731373"/>
    <w:rsid w:val="00731755"/>
    <w:rsid w:val="00735CC4"/>
    <w:rsid w:val="0075592C"/>
    <w:rsid w:val="00756820"/>
    <w:rsid w:val="00761D7A"/>
    <w:rsid w:val="00785C9C"/>
    <w:rsid w:val="0079182E"/>
    <w:rsid w:val="00791E7C"/>
    <w:rsid w:val="0079272C"/>
    <w:rsid w:val="007A553B"/>
    <w:rsid w:val="007D4281"/>
    <w:rsid w:val="007E14A5"/>
    <w:rsid w:val="00807991"/>
    <w:rsid w:val="00817C31"/>
    <w:rsid w:val="00817E62"/>
    <w:rsid w:val="008270CB"/>
    <w:rsid w:val="00827FE5"/>
    <w:rsid w:val="00830600"/>
    <w:rsid w:val="00834DD9"/>
    <w:rsid w:val="00836098"/>
    <w:rsid w:val="00853C10"/>
    <w:rsid w:val="00853CAB"/>
    <w:rsid w:val="00862166"/>
    <w:rsid w:val="00881EA0"/>
    <w:rsid w:val="008849FA"/>
    <w:rsid w:val="008864D4"/>
    <w:rsid w:val="00896850"/>
    <w:rsid w:val="008976B8"/>
    <w:rsid w:val="008B494A"/>
    <w:rsid w:val="008C282E"/>
    <w:rsid w:val="008D421A"/>
    <w:rsid w:val="008D4F02"/>
    <w:rsid w:val="008E7153"/>
    <w:rsid w:val="009071F6"/>
    <w:rsid w:val="00907D77"/>
    <w:rsid w:val="00911595"/>
    <w:rsid w:val="00914E4B"/>
    <w:rsid w:val="0092001A"/>
    <w:rsid w:val="009301E1"/>
    <w:rsid w:val="00944DA4"/>
    <w:rsid w:val="00944E27"/>
    <w:rsid w:val="009553FC"/>
    <w:rsid w:val="0096200D"/>
    <w:rsid w:val="00972350"/>
    <w:rsid w:val="00972CEC"/>
    <w:rsid w:val="00973E0F"/>
    <w:rsid w:val="009749F8"/>
    <w:rsid w:val="0097540A"/>
    <w:rsid w:val="009778B3"/>
    <w:rsid w:val="00980A2F"/>
    <w:rsid w:val="0099193B"/>
    <w:rsid w:val="00993685"/>
    <w:rsid w:val="00996544"/>
    <w:rsid w:val="009A0620"/>
    <w:rsid w:val="009A1302"/>
    <w:rsid w:val="009B2FDC"/>
    <w:rsid w:val="009B6C4F"/>
    <w:rsid w:val="009F2835"/>
    <w:rsid w:val="009F2F50"/>
    <w:rsid w:val="009F3EBB"/>
    <w:rsid w:val="009F4BC6"/>
    <w:rsid w:val="00A24787"/>
    <w:rsid w:val="00A2545B"/>
    <w:rsid w:val="00A33EA9"/>
    <w:rsid w:val="00A36356"/>
    <w:rsid w:val="00A36367"/>
    <w:rsid w:val="00A40076"/>
    <w:rsid w:val="00A4106F"/>
    <w:rsid w:val="00A514EA"/>
    <w:rsid w:val="00A56550"/>
    <w:rsid w:val="00A576DC"/>
    <w:rsid w:val="00A60F9D"/>
    <w:rsid w:val="00A61AFF"/>
    <w:rsid w:val="00A61EC0"/>
    <w:rsid w:val="00A67ABE"/>
    <w:rsid w:val="00A70A0D"/>
    <w:rsid w:val="00A72C24"/>
    <w:rsid w:val="00A730DA"/>
    <w:rsid w:val="00A835BD"/>
    <w:rsid w:val="00A86B97"/>
    <w:rsid w:val="00A9716A"/>
    <w:rsid w:val="00AA2B5A"/>
    <w:rsid w:val="00AA68A0"/>
    <w:rsid w:val="00AB0F67"/>
    <w:rsid w:val="00AB3609"/>
    <w:rsid w:val="00AB4C1D"/>
    <w:rsid w:val="00AB714F"/>
    <w:rsid w:val="00AC24B8"/>
    <w:rsid w:val="00AC34C2"/>
    <w:rsid w:val="00AC4678"/>
    <w:rsid w:val="00AD191E"/>
    <w:rsid w:val="00AE6175"/>
    <w:rsid w:val="00B00E38"/>
    <w:rsid w:val="00B07EBA"/>
    <w:rsid w:val="00B207CF"/>
    <w:rsid w:val="00B31134"/>
    <w:rsid w:val="00B40CAB"/>
    <w:rsid w:val="00B41F0C"/>
    <w:rsid w:val="00B50DAE"/>
    <w:rsid w:val="00B51383"/>
    <w:rsid w:val="00B56346"/>
    <w:rsid w:val="00B6020B"/>
    <w:rsid w:val="00B749F2"/>
    <w:rsid w:val="00B80C95"/>
    <w:rsid w:val="00B860B6"/>
    <w:rsid w:val="00B9397E"/>
    <w:rsid w:val="00B94E6D"/>
    <w:rsid w:val="00BA1999"/>
    <w:rsid w:val="00BA227F"/>
    <w:rsid w:val="00BA4B9A"/>
    <w:rsid w:val="00BB2E2E"/>
    <w:rsid w:val="00BB62FA"/>
    <w:rsid w:val="00BD63D1"/>
    <w:rsid w:val="00BD7C41"/>
    <w:rsid w:val="00BE6ED5"/>
    <w:rsid w:val="00C04CE1"/>
    <w:rsid w:val="00C057EC"/>
    <w:rsid w:val="00C11E21"/>
    <w:rsid w:val="00C1652C"/>
    <w:rsid w:val="00C16929"/>
    <w:rsid w:val="00C35D44"/>
    <w:rsid w:val="00C41F29"/>
    <w:rsid w:val="00C519B3"/>
    <w:rsid w:val="00C5558B"/>
    <w:rsid w:val="00C67D6D"/>
    <w:rsid w:val="00C72AE0"/>
    <w:rsid w:val="00C7416B"/>
    <w:rsid w:val="00C7590F"/>
    <w:rsid w:val="00C82079"/>
    <w:rsid w:val="00C91B2A"/>
    <w:rsid w:val="00C92F14"/>
    <w:rsid w:val="00C9381A"/>
    <w:rsid w:val="00CA0D81"/>
    <w:rsid w:val="00CB68C8"/>
    <w:rsid w:val="00CC2273"/>
    <w:rsid w:val="00CC56A5"/>
    <w:rsid w:val="00CC757C"/>
    <w:rsid w:val="00CD4610"/>
    <w:rsid w:val="00CE0EA2"/>
    <w:rsid w:val="00CE22D9"/>
    <w:rsid w:val="00CE5651"/>
    <w:rsid w:val="00CE6613"/>
    <w:rsid w:val="00CE670D"/>
    <w:rsid w:val="00CF75A7"/>
    <w:rsid w:val="00D0208F"/>
    <w:rsid w:val="00D22C6E"/>
    <w:rsid w:val="00D2535E"/>
    <w:rsid w:val="00D26895"/>
    <w:rsid w:val="00D33265"/>
    <w:rsid w:val="00D63F70"/>
    <w:rsid w:val="00D73677"/>
    <w:rsid w:val="00D8671A"/>
    <w:rsid w:val="00DA05EF"/>
    <w:rsid w:val="00DA64DA"/>
    <w:rsid w:val="00DC46D1"/>
    <w:rsid w:val="00DD10C1"/>
    <w:rsid w:val="00DD44F7"/>
    <w:rsid w:val="00DE101F"/>
    <w:rsid w:val="00E020E6"/>
    <w:rsid w:val="00E03F14"/>
    <w:rsid w:val="00E11762"/>
    <w:rsid w:val="00E13CA3"/>
    <w:rsid w:val="00E1688D"/>
    <w:rsid w:val="00E41400"/>
    <w:rsid w:val="00E43E74"/>
    <w:rsid w:val="00E447B9"/>
    <w:rsid w:val="00E45198"/>
    <w:rsid w:val="00E510F2"/>
    <w:rsid w:val="00E60AB0"/>
    <w:rsid w:val="00E61903"/>
    <w:rsid w:val="00E65A11"/>
    <w:rsid w:val="00E71F1C"/>
    <w:rsid w:val="00E7754A"/>
    <w:rsid w:val="00E90E66"/>
    <w:rsid w:val="00EB1EB6"/>
    <w:rsid w:val="00EC6382"/>
    <w:rsid w:val="00ED7986"/>
    <w:rsid w:val="00EE3516"/>
    <w:rsid w:val="00EE37BD"/>
    <w:rsid w:val="00EE41E1"/>
    <w:rsid w:val="00F03055"/>
    <w:rsid w:val="00F210D4"/>
    <w:rsid w:val="00F2515A"/>
    <w:rsid w:val="00F25928"/>
    <w:rsid w:val="00F25EE4"/>
    <w:rsid w:val="00F45A3B"/>
    <w:rsid w:val="00F51421"/>
    <w:rsid w:val="00F52A2E"/>
    <w:rsid w:val="00F5334B"/>
    <w:rsid w:val="00F766F4"/>
    <w:rsid w:val="00F91E0C"/>
    <w:rsid w:val="00F91F6C"/>
    <w:rsid w:val="00F93EE2"/>
    <w:rsid w:val="00FA013B"/>
    <w:rsid w:val="00FA4D6E"/>
    <w:rsid w:val="00FB51B3"/>
    <w:rsid w:val="00FC1924"/>
    <w:rsid w:val="00FD103F"/>
    <w:rsid w:val="00FE5829"/>
    <w:rsid w:val="00FF0002"/>
    <w:rsid w:val="00FF1AE6"/>
    <w:rsid w:val="00FF26C7"/>
    <w:rsid w:val="00FF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98"/>
    <w:pPr>
      <w:widowControl w:val="0"/>
      <w:autoSpaceDE w:val="0"/>
      <w:autoSpaceDN w:val="0"/>
      <w:adjustRightInd w:val="0"/>
      <w:spacing w:after="0" w:line="240" w:lineRule="auto"/>
    </w:pPr>
    <w:rPr>
      <w:rFonts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45198"/>
  </w:style>
  <w:style w:type="paragraph" w:customStyle="1" w:styleId="Style2">
    <w:name w:val="Style2"/>
    <w:basedOn w:val="a"/>
    <w:uiPriority w:val="99"/>
    <w:rsid w:val="00E45198"/>
  </w:style>
  <w:style w:type="paragraph" w:customStyle="1" w:styleId="Style3">
    <w:name w:val="Style3"/>
    <w:basedOn w:val="a"/>
    <w:uiPriority w:val="99"/>
    <w:rsid w:val="00E45198"/>
  </w:style>
  <w:style w:type="character" w:customStyle="1" w:styleId="FontStyle11">
    <w:name w:val="Font Style11"/>
    <w:basedOn w:val="a0"/>
    <w:uiPriority w:val="99"/>
    <w:rsid w:val="00E45198"/>
    <w:rPr>
      <w:rFonts w:ascii="Sylfaen" w:hAnsi="Sylfaen" w:cs="Sylfaen"/>
      <w:spacing w:val="30"/>
      <w:sz w:val="46"/>
      <w:szCs w:val="46"/>
    </w:rPr>
  </w:style>
  <w:style w:type="character" w:customStyle="1" w:styleId="FontStyle12">
    <w:name w:val="Font Style12"/>
    <w:basedOn w:val="a0"/>
    <w:uiPriority w:val="99"/>
    <w:rsid w:val="00E45198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13">
    <w:name w:val="Font Style13"/>
    <w:basedOn w:val="a0"/>
    <w:uiPriority w:val="99"/>
    <w:rsid w:val="00E45198"/>
    <w:rPr>
      <w:rFonts w:ascii="Courier New" w:hAnsi="Courier New" w:cs="Courier New"/>
      <w:spacing w:val="-1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304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44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4C7F"/>
    <w:rPr>
      <w:rFonts w:hAnsi="Sylfae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44C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4C7F"/>
    <w:rPr>
      <w:rFonts w:hAnsi="Sylfaen"/>
      <w:sz w:val="24"/>
      <w:szCs w:val="24"/>
    </w:rPr>
  </w:style>
  <w:style w:type="paragraph" w:styleId="a9">
    <w:name w:val="List Paragraph"/>
    <w:basedOn w:val="a"/>
    <w:uiPriority w:val="34"/>
    <w:qFormat/>
    <w:rsid w:val="00A72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66CF9-6B6C-40D3-A034-E2FDFC49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User</cp:lastModifiedBy>
  <cp:revision>10</cp:revision>
  <cp:lastPrinted>2003-01-01T02:53:00Z</cp:lastPrinted>
  <dcterms:created xsi:type="dcterms:W3CDTF">2002-12-31T22:35:00Z</dcterms:created>
  <dcterms:modified xsi:type="dcterms:W3CDTF">2016-12-29T07:43:00Z</dcterms:modified>
</cp:coreProperties>
</file>